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15E6" w14:textId="77777777" w:rsidR="00CA6001" w:rsidRDefault="00CA6001">
      <w:pPr>
        <w:rPr>
          <w:rFonts w:ascii="Calibri" w:hAnsi="Calibri"/>
        </w:rPr>
      </w:pPr>
    </w:p>
    <w:p w14:paraId="287412FD" w14:textId="77777777" w:rsidR="00CA6001" w:rsidRPr="007833F7" w:rsidRDefault="00CA6001">
      <w:pPr>
        <w:rPr>
          <w:rFonts w:ascii="Calibri" w:hAnsi="Calibri"/>
        </w:rPr>
      </w:pPr>
    </w:p>
    <w:p w14:paraId="08094643" w14:textId="77777777" w:rsidR="00A17431" w:rsidRPr="007833F7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Calibri" w:hAnsi="Calibri" w:cs="Arial"/>
          <w:b/>
          <w:sz w:val="28"/>
          <w:szCs w:val="28"/>
        </w:rPr>
      </w:pPr>
      <w:r w:rsidRPr="007833F7">
        <w:rPr>
          <w:rFonts w:ascii="Calibri" w:hAnsi="Calibri" w:cs="Arial"/>
          <w:b/>
          <w:sz w:val="28"/>
          <w:szCs w:val="28"/>
        </w:rPr>
        <w:t xml:space="preserve">Izjava </w:t>
      </w:r>
    </w:p>
    <w:p w14:paraId="66D91D5A" w14:textId="77777777" w:rsidR="00A17431" w:rsidRPr="007833F7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Calibri" w:hAnsi="Calibri" w:cs="Arial"/>
          <w:b/>
          <w:sz w:val="28"/>
          <w:szCs w:val="28"/>
        </w:rPr>
      </w:pPr>
      <w:r w:rsidRPr="007833F7">
        <w:rPr>
          <w:rFonts w:ascii="Calibri" w:hAnsi="Calibri" w:cs="Arial"/>
          <w:b/>
          <w:sz w:val="28"/>
          <w:szCs w:val="28"/>
        </w:rPr>
        <w:t xml:space="preserve">o korištenim državnim potporama male vrijednosti </w:t>
      </w:r>
    </w:p>
    <w:p w14:paraId="3247FB8F" w14:textId="77777777" w:rsidR="00A17431" w:rsidRPr="00E2549B" w:rsidRDefault="00B416F6" w:rsidP="00E2549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2549B">
        <w:rPr>
          <w:rFonts w:asciiTheme="minorHAnsi" w:eastAsia="PMingLiU" w:hAnsiTheme="minorHAnsi" w:cstheme="minorHAnsi"/>
          <w:bCs/>
          <w:sz w:val="22"/>
          <w:szCs w:val="22"/>
          <w:lang w:eastAsia="zh-TW"/>
        </w:rPr>
        <w:t>Temeljem</w:t>
      </w:r>
      <w:r w:rsidR="00E2549B" w:rsidRPr="00E2549B">
        <w:rPr>
          <w:rFonts w:asciiTheme="minorHAnsi" w:hAnsiTheme="minorHAnsi" w:cstheme="minorHAnsi"/>
          <w:sz w:val="22"/>
          <w:szCs w:val="22"/>
        </w:rPr>
        <w:t xml:space="preserve"> Uredbe Komisije (EZ) br. 1407/2013 od 18. prosinca 2013. o primjeni članaka 107. i 108. Ugovora o funkcioniranju Europske unije na de minimis potpore (SL EU, L352 od 24.12.2013.), </w:t>
      </w:r>
      <w:r w:rsidR="00E2549B" w:rsidRPr="00A43E39">
        <w:rPr>
          <w:rFonts w:asciiTheme="minorHAnsi" w:hAnsiTheme="minorHAnsi" w:cstheme="minorHAnsi"/>
          <w:sz w:val="22"/>
          <w:szCs w:val="22"/>
        </w:rPr>
        <w:t>te Uredbe Komisije (EU) 2020/972 оd 2. srpnja 2020. o izmjeni Uredbe (EU) br. 1407/2013 u pogledu njezina produljenja i o izmjeni</w:t>
      </w:r>
      <w:r w:rsidR="00E2549B" w:rsidRPr="00E2549B">
        <w:rPr>
          <w:rFonts w:asciiTheme="minorHAnsi" w:hAnsiTheme="minorHAnsi" w:cstheme="minorHAnsi"/>
          <w:sz w:val="22"/>
          <w:szCs w:val="22"/>
        </w:rPr>
        <w:t xml:space="preserve"> Uredbe (EU) br. 651/2014 u pogledu njezina produljenja i odgovarajućih prilag</w:t>
      </w:r>
      <w:r w:rsidR="00E2549B" w:rsidRPr="00E2549B">
        <w:rPr>
          <w:rStyle w:val="Naglaeno"/>
          <w:rFonts w:asciiTheme="minorHAnsi" w:hAnsiTheme="minorHAnsi" w:cstheme="minorHAnsi"/>
          <w:sz w:val="22"/>
          <w:szCs w:val="22"/>
        </w:rPr>
        <w:t>odbi</w:t>
      </w:r>
      <w:r w:rsidR="00E2549B" w:rsidRPr="00E2549B">
        <w:rPr>
          <w:rFonts w:asciiTheme="minorHAnsi" w:hAnsiTheme="minorHAnsi" w:cstheme="minorHAnsi"/>
          <w:sz w:val="22"/>
          <w:szCs w:val="22"/>
        </w:rPr>
        <w:t>.(SL L 215, 7.7.2020.)</w:t>
      </w:r>
      <w:r w:rsidRPr="00E2549B">
        <w:rPr>
          <w:rFonts w:asciiTheme="minorHAnsi" w:eastAsia="PMingLiU" w:hAnsiTheme="minorHAnsi" w:cstheme="minorHAnsi"/>
          <w:b/>
          <w:bCs/>
          <w:sz w:val="22"/>
          <w:szCs w:val="22"/>
          <w:lang w:eastAsia="zh-TW"/>
        </w:rPr>
        <w:t xml:space="preserve"> maksimalan iznos svih potpora male vrijednosti, koje jednom poduzetniku mogu biti dodijeljene tijekom razdoblja od tri fiskalne godine ne smije biti veći od 200.000</w:t>
      </w:r>
      <w:r w:rsidR="005D13F6">
        <w:rPr>
          <w:rFonts w:asciiTheme="minorHAnsi" w:eastAsia="PMingLiU" w:hAnsiTheme="minorHAnsi" w:cstheme="minorHAnsi"/>
          <w:b/>
          <w:bCs/>
          <w:sz w:val="22"/>
          <w:szCs w:val="22"/>
          <w:lang w:eastAsia="zh-TW"/>
        </w:rPr>
        <w:t>,00</w:t>
      </w:r>
      <w:r w:rsidRPr="00E2549B">
        <w:rPr>
          <w:rFonts w:asciiTheme="minorHAnsi" w:eastAsia="PMingLiU" w:hAnsiTheme="minorHAnsi" w:cstheme="minorHAnsi"/>
          <w:b/>
          <w:bCs/>
          <w:sz w:val="22"/>
          <w:szCs w:val="22"/>
          <w:lang w:eastAsia="zh-TW"/>
        </w:rPr>
        <w:t xml:space="preserve"> EUR, odnosno veći od 100.000</w:t>
      </w:r>
      <w:r w:rsidR="005D13F6">
        <w:rPr>
          <w:rFonts w:asciiTheme="minorHAnsi" w:eastAsia="PMingLiU" w:hAnsiTheme="minorHAnsi" w:cstheme="minorHAnsi"/>
          <w:b/>
          <w:bCs/>
          <w:sz w:val="22"/>
          <w:szCs w:val="22"/>
          <w:lang w:eastAsia="zh-TW"/>
        </w:rPr>
        <w:t>,00</w:t>
      </w:r>
      <w:r w:rsidRPr="00E2549B">
        <w:rPr>
          <w:rFonts w:asciiTheme="minorHAnsi" w:eastAsia="PMingLiU" w:hAnsiTheme="minorHAnsi" w:cstheme="minorHAnsi"/>
          <w:b/>
          <w:bCs/>
          <w:sz w:val="22"/>
          <w:szCs w:val="22"/>
          <w:lang w:eastAsia="zh-TW"/>
        </w:rPr>
        <w:t xml:space="preserve"> EUR u slučaju poduzetnika koji obavlja djelatnost cestovnog prijevoza, uključujući i potporu dobivenu u okviru ovog Javnog poziva.</w:t>
      </w:r>
    </w:p>
    <w:p w14:paraId="0E8A6C14" w14:textId="77777777" w:rsidR="00B416F6" w:rsidRPr="007833F7" w:rsidRDefault="00B416F6" w:rsidP="00E354F1">
      <w:pPr>
        <w:rPr>
          <w:rFonts w:ascii="Calibri" w:hAnsi="Calibri" w:cs="Arial"/>
          <w:sz w:val="20"/>
          <w:szCs w:val="20"/>
        </w:rPr>
      </w:pPr>
    </w:p>
    <w:tbl>
      <w:tblPr>
        <w:tblpPr w:leftFromText="180" w:rightFromText="180" w:vertAnchor="text" w:horzAnchor="margin" w:tblpY="-32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296"/>
      </w:tblGrid>
      <w:tr w:rsidR="00A17431" w:rsidRPr="007833F7" w14:paraId="2F9801AA" w14:textId="77777777" w:rsidTr="00E53067">
        <w:tc>
          <w:tcPr>
            <w:tcW w:w="2160" w:type="dxa"/>
          </w:tcPr>
          <w:p w14:paraId="6F60E78C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Naziv 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prijavitelj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:</w:t>
            </w:r>
          </w:p>
          <w:p w14:paraId="739FCD1C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14:paraId="548C90B3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251FC981" w14:textId="77777777" w:rsidTr="00E53067">
        <w:tc>
          <w:tcPr>
            <w:tcW w:w="2160" w:type="dxa"/>
          </w:tcPr>
          <w:p w14:paraId="75849A0A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Adresa 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prijavitelj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: </w:t>
            </w:r>
          </w:p>
          <w:p w14:paraId="7B16762D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14:paraId="27C0A8FD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0624B1D7" w14:textId="77777777" w:rsidTr="00E53067">
        <w:tc>
          <w:tcPr>
            <w:tcW w:w="2160" w:type="dxa"/>
          </w:tcPr>
          <w:p w14:paraId="4F821A4D" w14:textId="34598FA8" w:rsidR="00A17431" w:rsidRPr="007833F7" w:rsidRDefault="00EF43CA" w:rsidP="00692348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2</w:t>
            </w:r>
            <w:r w:rsidR="0096639A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1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</w:t>
            </w:r>
            <w:r w:rsidR="00D23DA2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 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8296" w:type="dxa"/>
          </w:tcPr>
          <w:tbl>
            <w:tblPr>
              <w:tblW w:w="8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43"/>
              <w:gridCol w:w="1672"/>
              <w:gridCol w:w="1553"/>
            </w:tblGrid>
            <w:tr w:rsidR="00A17431" w:rsidRPr="007833F7" w14:paraId="2F7CB10D" w14:textId="7777777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7DDE7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7348D044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AA961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55F0BEA3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14:paraId="0FCE493C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D4A71" w14:textId="728D3203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F55D3A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 xml:space="preserve"> u eurima</w:t>
                  </w: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DB2AE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14:paraId="3499CE1D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11284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07504725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60D37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5C85B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40893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77D4D956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4F8CB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07493773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0F6FE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03B4D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FC852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5E28EE9A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2B97E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6CB2FD59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E32B9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CB28F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AD924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63567072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329FD42B" w14:textId="77777777" w:rsidTr="00E53067">
        <w:tc>
          <w:tcPr>
            <w:tcW w:w="2160" w:type="dxa"/>
          </w:tcPr>
          <w:p w14:paraId="48C73236" w14:textId="068D3446" w:rsidR="00A17431" w:rsidRPr="007833F7" w:rsidRDefault="00EF43CA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2</w:t>
            </w:r>
            <w:r w:rsidR="0096639A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2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 godini:</w:t>
            </w:r>
          </w:p>
          <w:p w14:paraId="1CDE28CC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09"/>
              <w:gridCol w:w="1701"/>
              <w:gridCol w:w="1701"/>
            </w:tblGrid>
            <w:tr w:rsidR="00A17431" w:rsidRPr="007833F7" w14:paraId="3024E019" w14:textId="7777777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FD229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6CBE1D46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5475F0FA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A8C0C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68CB9168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14:paraId="649635F2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B37C2" w14:textId="260B4F9B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F55D3A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 xml:space="preserve"> u eurima</w:t>
                  </w: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6E750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14:paraId="606FABDD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5F8A0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0D0FC7ED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5929C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63767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81DE4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59544C31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116AD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0B6FB914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BD9A7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9CE02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1039C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01972314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BC972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036BE57F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FECC3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AD472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510EE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1E29549D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5402B5D5" w14:textId="77777777" w:rsidTr="00E53067">
        <w:tc>
          <w:tcPr>
            <w:tcW w:w="2160" w:type="dxa"/>
          </w:tcPr>
          <w:p w14:paraId="389B3F64" w14:textId="14CCD0A5" w:rsidR="00A17431" w:rsidRPr="007833F7" w:rsidRDefault="00EF43CA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2</w:t>
            </w:r>
            <w:r w:rsidR="0096639A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3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 godini:</w:t>
            </w:r>
          </w:p>
          <w:p w14:paraId="36DB9F48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  <w:p w14:paraId="227A54F1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80"/>
              <w:gridCol w:w="1843"/>
              <w:gridCol w:w="1701"/>
              <w:gridCol w:w="1553"/>
            </w:tblGrid>
            <w:tr w:rsidR="00A17431" w:rsidRPr="007833F7" w14:paraId="39ACCBF2" w14:textId="77777777" w:rsidTr="004050CF">
              <w:trPr>
                <w:trHeight w:val="775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9557A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48F0FE70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605DF5B6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83DF5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445D96A0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14:paraId="556861EC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F5D85" w14:textId="50CEC823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F55D3A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 xml:space="preserve"> u eurima</w:t>
                  </w: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3889D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14:paraId="439B6C74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8E5BF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17329A45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5004B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8EBB3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7238C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62B71C51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C79A1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59F2E702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5298B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78FF7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AC1BC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0110989D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63328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3FA5564E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CC0D5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E84B1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567EC" w14:textId="77777777" w:rsidR="00A17431" w:rsidRPr="007833F7" w:rsidRDefault="00A17431" w:rsidP="00FB0360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74BB6446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1D4B5BB4" w14:textId="77777777" w:rsidTr="00E53067">
        <w:tc>
          <w:tcPr>
            <w:tcW w:w="2160" w:type="dxa"/>
          </w:tcPr>
          <w:p w14:paraId="0706A10C" w14:textId="7602855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Iznos ukupno primljenih potpora- </w:t>
            </w:r>
            <w:r w:rsidR="00F55D3A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u </w:t>
            </w:r>
            <w:r w:rsidR="00FB0360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eurim</w:t>
            </w:r>
            <w:r w:rsidR="00F55D3A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8296" w:type="dxa"/>
          </w:tcPr>
          <w:p w14:paraId="245CF5B8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</w:tbl>
    <w:p w14:paraId="6F09C348" w14:textId="77777777" w:rsidR="00CA6001" w:rsidRPr="007833F7" w:rsidRDefault="00D67F02" w:rsidP="00E354F1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 kaznenom i materijalnom odgovornošću izjavljujemo da su svi podaci navedeni u Izjavi istiniti, točni i potpu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4264"/>
      </w:tblGrid>
      <w:tr w:rsidR="00CA6001" w:rsidRPr="007833F7" w14:paraId="313F1309" w14:textId="77777777" w:rsidTr="00A731AD">
        <w:trPr>
          <w:trHeight w:val="865"/>
        </w:trPr>
        <w:tc>
          <w:tcPr>
            <w:tcW w:w="3096" w:type="dxa"/>
            <w:vAlign w:val="bottom"/>
          </w:tcPr>
          <w:p w14:paraId="64959884" w14:textId="77777777"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5A08E76E" w14:textId="77777777"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22A33AE2" w14:textId="77777777"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Mjesto i datum</w:t>
            </w:r>
          </w:p>
        </w:tc>
        <w:tc>
          <w:tcPr>
            <w:tcW w:w="3096" w:type="dxa"/>
            <w:vAlign w:val="bottom"/>
          </w:tcPr>
          <w:p w14:paraId="6B16B45C" w14:textId="77777777"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1121977" w14:textId="77777777"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0E67E7BD" w14:textId="77777777"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M.P.</w:t>
            </w:r>
          </w:p>
        </w:tc>
        <w:tc>
          <w:tcPr>
            <w:tcW w:w="4264" w:type="dxa"/>
            <w:vAlign w:val="bottom"/>
          </w:tcPr>
          <w:p w14:paraId="4331FAA7" w14:textId="77777777"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F69ACF6" w14:textId="77777777"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441D4078" w14:textId="77777777"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Potpis odgovorne osobe</w:t>
            </w:r>
          </w:p>
        </w:tc>
      </w:tr>
    </w:tbl>
    <w:p w14:paraId="5BCA1922" w14:textId="77777777" w:rsidR="00A17431" w:rsidRPr="007833F7" w:rsidRDefault="00A17431" w:rsidP="00A731AD">
      <w:pPr>
        <w:jc w:val="both"/>
        <w:rPr>
          <w:rFonts w:ascii="Calibri" w:hAnsi="Calibri" w:cs="Arial"/>
          <w:sz w:val="20"/>
          <w:szCs w:val="20"/>
        </w:rPr>
      </w:pPr>
    </w:p>
    <w:sectPr w:rsidR="00A17431" w:rsidRPr="007833F7" w:rsidSect="00CA600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4B24" w14:textId="77777777" w:rsidR="00B77ABD" w:rsidRDefault="00B77ABD" w:rsidP="0096777D">
      <w:r>
        <w:separator/>
      </w:r>
    </w:p>
  </w:endnote>
  <w:endnote w:type="continuationSeparator" w:id="0">
    <w:p w14:paraId="79CA0DA5" w14:textId="77777777" w:rsidR="00B77ABD" w:rsidRDefault="00B77ABD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31786" w14:textId="77777777" w:rsidR="00B77ABD" w:rsidRDefault="00B77ABD" w:rsidP="0096777D">
      <w:r>
        <w:separator/>
      </w:r>
    </w:p>
  </w:footnote>
  <w:footnote w:type="continuationSeparator" w:id="0">
    <w:p w14:paraId="2FB98B83" w14:textId="77777777" w:rsidR="00B77ABD" w:rsidRDefault="00B77ABD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1D8"/>
    <w:rsid w:val="000071BE"/>
    <w:rsid w:val="00014183"/>
    <w:rsid w:val="00033100"/>
    <w:rsid w:val="00042AA9"/>
    <w:rsid w:val="00061C18"/>
    <w:rsid w:val="00081BF8"/>
    <w:rsid w:val="000954C1"/>
    <w:rsid w:val="000A02CB"/>
    <w:rsid w:val="000C29A2"/>
    <w:rsid w:val="000F69C9"/>
    <w:rsid w:val="00100B1A"/>
    <w:rsid w:val="00100FDC"/>
    <w:rsid w:val="00120A58"/>
    <w:rsid w:val="00125A5F"/>
    <w:rsid w:val="001363FD"/>
    <w:rsid w:val="001416FE"/>
    <w:rsid w:val="00142B7D"/>
    <w:rsid w:val="00172AA2"/>
    <w:rsid w:val="001776E8"/>
    <w:rsid w:val="00181911"/>
    <w:rsid w:val="001B5601"/>
    <w:rsid w:val="001C604E"/>
    <w:rsid w:val="001F3EA2"/>
    <w:rsid w:val="0020789B"/>
    <w:rsid w:val="0022372A"/>
    <w:rsid w:val="00256D34"/>
    <w:rsid w:val="00261ADE"/>
    <w:rsid w:val="0028277E"/>
    <w:rsid w:val="002B61D3"/>
    <w:rsid w:val="002E7FE9"/>
    <w:rsid w:val="00300956"/>
    <w:rsid w:val="00315BE5"/>
    <w:rsid w:val="0031750A"/>
    <w:rsid w:val="003217C8"/>
    <w:rsid w:val="00326D82"/>
    <w:rsid w:val="00376375"/>
    <w:rsid w:val="003766C8"/>
    <w:rsid w:val="003A34E5"/>
    <w:rsid w:val="003E387D"/>
    <w:rsid w:val="003E7BCE"/>
    <w:rsid w:val="004050CF"/>
    <w:rsid w:val="004651F7"/>
    <w:rsid w:val="0048135D"/>
    <w:rsid w:val="004D1C8C"/>
    <w:rsid w:val="004F2467"/>
    <w:rsid w:val="00505447"/>
    <w:rsid w:val="005100F0"/>
    <w:rsid w:val="005171FC"/>
    <w:rsid w:val="0056754A"/>
    <w:rsid w:val="0057141E"/>
    <w:rsid w:val="00583A3E"/>
    <w:rsid w:val="00584729"/>
    <w:rsid w:val="005A6AE8"/>
    <w:rsid w:val="005B502C"/>
    <w:rsid w:val="005C25B3"/>
    <w:rsid w:val="005C6E1F"/>
    <w:rsid w:val="005D13F6"/>
    <w:rsid w:val="005E18A6"/>
    <w:rsid w:val="005F01B3"/>
    <w:rsid w:val="005F4392"/>
    <w:rsid w:val="00626601"/>
    <w:rsid w:val="00627B6F"/>
    <w:rsid w:val="0063107E"/>
    <w:rsid w:val="00640E43"/>
    <w:rsid w:val="00661AC2"/>
    <w:rsid w:val="00665817"/>
    <w:rsid w:val="00667C22"/>
    <w:rsid w:val="00692348"/>
    <w:rsid w:val="006A053C"/>
    <w:rsid w:val="006A6E5A"/>
    <w:rsid w:val="006C5DC0"/>
    <w:rsid w:val="00704883"/>
    <w:rsid w:val="00732F22"/>
    <w:rsid w:val="00735059"/>
    <w:rsid w:val="007527EF"/>
    <w:rsid w:val="00761F37"/>
    <w:rsid w:val="007833F7"/>
    <w:rsid w:val="007A5B38"/>
    <w:rsid w:val="007B5216"/>
    <w:rsid w:val="007C5866"/>
    <w:rsid w:val="007E4AE6"/>
    <w:rsid w:val="007E5EC0"/>
    <w:rsid w:val="00802694"/>
    <w:rsid w:val="00824B34"/>
    <w:rsid w:val="008452FF"/>
    <w:rsid w:val="008C3C44"/>
    <w:rsid w:val="008D1F59"/>
    <w:rsid w:val="008D620C"/>
    <w:rsid w:val="008F1571"/>
    <w:rsid w:val="008F37ED"/>
    <w:rsid w:val="00921EBA"/>
    <w:rsid w:val="009566A4"/>
    <w:rsid w:val="00961D87"/>
    <w:rsid w:val="0096639A"/>
    <w:rsid w:val="0096777D"/>
    <w:rsid w:val="009B2C8D"/>
    <w:rsid w:val="009B5EAA"/>
    <w:rsid w:val="009C49D4"/>
    <w:rsid w:val="009E6AEA"/>
    <w:rsid w:val="009F1371"/>
    <w:rsid w:val="00A129A0"/>
    <w:rsid w:val="00A1399D"/>
    <w:rsid w:val="00A17030"/>
    <w:rsid w:val="00A17431"/>
    <w:rsid w:val="00A42F70"/>
    <w:rsid w:val="00A43E39"/>
    <w:rsid w:val="00A728E2"/>
    <w:rsid w:val="00A73091"/>
    <w:rsid w:val="00A731AD"/>
    <w:rsid w:val="00A7464B"/>
    <w:rsid w:val="00A9421E"/>
    <w:rsid w:val="00AB2BC6"/>
    <w:rsid w:val="00AC530B"/>
    <w:rsid w:val="00B045F2"/>
    <w:rsid w:val="00B050DF"/>
    <w:rsid w:val="00B25351"/>
    <w:rsid w:val="00B416F6"/>
    <w:rsid w:val="00B641D8"/>
    <w:rsid w:val="00B74680"/>
    <w:rsid w:val="00B77ABD"/>
    <w:rsid w:val="00BB46DF"/>
    <w:rsid w:val="00BC59BD"/>
    <w:rsid w:val="00BD1AA7"/>
    <w:rsid w:val="00BD5A56"/>
    <w:rsid w:val="00BE00F7"/>
    <w:rsid w:val="00BE0126"/>
    <w:rsid w:val="00BF05C2"/>
    <w:rsid w:val="00C30D9B"/>
    <w:rsid w:val="00C327A4"/>
    <w:rsid w:val="00CA6001"/>
    <w:rsid w:val="00CE7652"/>
    <w:rsid w:val="00D23DA2"/>
    <w:rsid w:val="00D4516D"/>
    <w:rsid w:val="00D67F02"/>
    <w:rsid w:val="00D80062"/>
    <w:rsid w:val="00DA6460"/>
    <w:rsid w:val="00DB0338"/>
    <w:rsid w:val="00DC5933"/>
    <w:rsid w:val="00DE2A21"/>
    <w:rsid w:val="00E14030"/>
    <w:rsid w:val="00E2549B"/>
    <w:rsid w:val="00E263FD"/>
    <w:rsid w:val="00E354F1"/>
    <w:rsid w:val="00E36A59"/>
    <w:rsid w:val="00E37F57"/>
    <w:rsid w:val="00E5306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EF43CA"/>
    <w:rsid w:val="00F05088"/>
    <w:rsid w:val="00F21435"/>
    <w:rsid w:val="00F55D3A"/>
    <w:rsid w:val="00F73123"/>
    <w:rsid w:val="00F9237C"/>
    <w:rsid w:val="00F93154"/>
    <w:rsid w:val="00FB0360"/>
    <w:rsid w:val="00FB1891"/>
    <w:rsid w:val="00FC5D22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060A4"/>
  <w15:docId w15:val="{6FBE2AE2-1969-4DF5-BE88-2FCEF1BA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locked/>
    <w:rsid w:val="00E25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C7BD-E72B-4901-BE85-355D63D3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Anita Lakošeljac</cp:lastModifiedBy>
  <cp:revision>8</cp:revision>
  <cp:lastPrinted>2019-02-20T10:48:00Z</cp:lastPrinted>
  <dcterms:created xsi:type="dcterms:W3CDTF">2022-05-11T07:23:00Z</dcterms:created>
  <dcterms:modified xsi:type="dcterms:W3CDTF">2023-05-24T07:32:00Z</dcterms:modified>
</cp:coreProperties>
</file>